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B18"/>
    <w:multiLevelType w:val="hybridMultilevel"/>
    <w:tmpl w:val="EC88E5CC"/>
    <w:lvl w:ilvl="0" w:tplc="777C40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91459E"/>
    <w:multiLevelType w:val="hybridMultilevel"/>
    <w:tmpl w:val="F4D2D08A"/>
    <w:lvl w:ilvl="0" w:tplc="A4561E4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85C7C79"/>
    <w:multiLevelType w:val="hybridMultilevel"/>
    <w:tmpl w:val="FCB67E0A"/>
    <w:lvl w:ilvl="0" w:tplc="A4561E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CC738A"/>
    <w:multiLevelType w:val="hybridMultilevel"/>
    <w:tmpl w:val="832E1BC6"/>
    <w:lvl w:ilvl="0" w:tplc="A4561E4C">
      <w:start w:val="1"/>
      <w:numFmt w:val="bullet"/>
      <w:lvlText w:val="•"/>
      <w:lvlJc w:val="left"/>
      <w:pPr>
        <w:ind w:left="94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35D6167A"/>
    <w:multiLevelType w:val="hybridMultilevel"/>
    <w:tmpl w:val="D0E8D19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42324383"/>
    <w:multiLevelType w:val="hybridMultilevel"/>
    <w:tmpl w:val="948C5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7D0340"/>
    <w:multiLevelType w:val="hybridMultilevel"/>
    <w:tmpl w:val="D80CE5A8"/>
    <w:lvl w:ilvl="0" w:tplc="D2F0F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4B5EE6"/>
    <w:multiLevelType w:val="hybridMultilevel"/>
    <w:tmpl w:val="DF7C2AEE"/>
    <w:lvl w:ilvl="0" w:tplc="A4561E4C">
      <w:start w:val="1"/>
      <w:numFmt w:val="bullet"/>
      <w:lvlText w:val="•"/>
      <w:lvlJc w:val="left"/>
      <w:pPr>
        <w:ind w:left="86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8">
    <w:nsid w:val="55D22ACE"/>
    <w:multiLevelType w:val="hybridMultilevel"/>
    <w:tmpl w:val="B454A948"/>
    <w:lvl w:ilvl="0" w:tplc="A4561E4C">
      <w:start w:val="1"/>
      <w:numFmt w:val="bullet"/>
      <w:lvlText w:val="•"/>
      <w:lvlJc w:val="left"/>
      <w:pPr>
        <w:ind w:left="87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>
    <w:nsid w:val="650540C0"/>
    <w:multiLevelType w:val="hybridMultilevel"/>
    <w:tmpl w:val="79B8FD4A"/>
    <w:lvl w:ilvl="0" w:tplc="A4561E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0">
    <w:nsid w:val="7FD604AB"/>
    <w:multiLevelType w:val="hybridMultilevel"/>
    <w:tmpl w:val="6E0633DE"/>
    <w:lvl w:ilvl="0" w:tplc="A4561E4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98"/>
    <w:rsid w:val="00001B6C"/>
    <w:rsid w:val="0000215C"/>
    <w:rsid w:val="00005EDC"/>
    <w:rsid w:val="0001404A"/>
    <w:rsid w:val="000335DB"/>
    <w:rsid w:val="00035A64"/>
    <w:rsid w:val="00044FDC"/>
    <w:rsid w:val="00060944"/>
    <w:rsid w:val="0006522B"/>
    <w:rsid w:val="00070D9F"/>
    <w:rsid w:val="0008251C"/>
    <w:rsid w:val="000863A7"/>
    <w:rsid w:val="000C2918"/>
    <w:rsid w:val="000D3E45"/>
    <w:rsid w:val="000D488B"/>
    <w:rsid w:val="00114EB7"/>
    <w:rsid w:val="00131718"/>
    <w:rsid w:val="00146558"/>
    <w:rsid w:val="00157CEC"/>
    <w:rsid w:val="001646B1"/>
    <w:rsid w:val="00165896"/>
    <w:rsid w:val="00177E6F"/>
    <w:rsid w:val="00184381"/>
    <w:rsid w:val="001916D7"/>
    <w:rsid w:val="001A6C9F"/>
    <w:rsid w:val="001B02D6"/>
    <w:rsid w:val="001B3880"/>
    <w:rsid w:val="001D5788"/>
    <w:rsid w:val="001D7B4F"/>
    <w:rsid w:val="001E316C"/>
    <w:rsid w:val="00225213"/>
    <w:rsid w:val="00230ABF"/>
    <w:rsid w:val="00242E8B"/>
    <w:rsid w:val="00296AD9"/>
    <w:rsid w:val="002A1584"/>
    <w:rsid w:val="002A7E5C"/>
    <w:rsid w:val="002C2857"/>
    <w:rsid w:val="002E1831"/>
    <w:rsid w:val="002E6F3D"/>
    <w:rsid w:val="00324191"/>
    <w:rsid w:val="0033608C"/>
    <w:rsid w:val="00343E91"/>
    <w:rsid w:val="00346EA5"/>
    <w:rsid w:val="0035147B"/>
    <w:rsid w:val="00361ED8"/>
    <w:rsid w:val="00364E1E"/>
    <w:rsid w:val="00370F24"/>
    <w:rsid w:val="0037768C"/>
    <w:rsid w:val="003977A0"/>
    <w:rsid w:val="003B4B40"/>
    <w:rsid w:val="003C4B2D"/>
    <w:rsid w:val="003E0542"/>
    <w:rsid w:val="00400253"/>
    <w:rsid w:val="00452D14"/>
    <w:rsid w:val="00474086"/>
    <w:rsid w:val="004B17EA"/>
    <w:rsid w:val="004B5E1B"/>
    <w:rsid w:val="004C6555"/>
    <w:rsid w:val="004C7E65"/>
    <w:rsid w:val="004D0F74"/>
    <w:rsid w:val="004D10DD"/>
    <w:rsid w:val="004E4424"/>
    <w:rsid w:val="004F21ED"/>
    <w:rsid w:val="004F4310"/>
    <w:rsid w:val="00512EEA"/>
    <w:rsid w:val="0052107A"/>
    <w:rsid w:val="00546F64"/>
    <w:rsid w:val="005639FF"/>
    <w:rsid w:val="00565241"/>
    <w:rsid w:val="00566892"/>
    <w:rsid w:val="00575776"/>
    <w:rsid w:val="005801F1"/>
    <w:rsid w:val="00581B51"/>
    <w:rsid w:val="00585C4B"/>
    <w:rsid w:val="005A240C"/>
    <w:rsid w:val="005C1977"/>
    <w:rsid w:val="005C425F"/>
    <w:rsid w:val="005E53B5"/>
    <w:rsid w:val="005F0906"/>
    <w:rsid w:val="005F7005"/>
    <w:rsid w:val="00625639"/>
    <w:rsid w:val="00627409"/>
    <w:rsid w:val="00654643"/>
    <w:rsid w:val="00687F78"/>
    <w:rsid w:val="0069695A"/>
    <w:rsid w:val="006D198F"/>
    <w:rsid w:val="006E51CB"/>
    <w:rsid w:val="006F1C0E"/>
    <w:rsid w:val="00711E7D"/>
    <w:rsid w:val="0071222E"/>
    <w:rsid w:val="007132C7"/>
    <w:rsid w:val="00724326"/>
    <w:rsid w:val="00734287"/>
    <w:rsid w:val="00741C46"/>
    <w:rsid w:val="00745BC4"/>
    <w:rsid w:val="0078202C"/>
    <w:rsid w:val="00795FA2"/>
    <w:rsid w:val="0079695D"/>
    <w:rsid w:val="007A15D4"/>
    <w:rsid w:val="007E5FB4"/>
    <w:rsid w:val="007F1D1F"/>
    <w:rsid w:val="0080114B"/>
    <w:rsid w:val="00813A0D"/>
    <w:rsid w:val="0082745E"/>
    <w:rsid w:val="00834F6D"/>
    <w:rsid w:val="008368B5"/>
    <w:rsid w:val="0087572A"/>
    <w:rsid w:val="0088451A"/>
    <w:rsid w:val="0089474E"/>
    <w:rsid w:val="008B5999"/>
    <w:rsid w:val="008B750B"/>
    <w:rsid w:val="008C5561"/>
    <w:rsid w:val="008C73C7"/>
    <w:rsid w:val="008E2A19"/>
    <w:rsid w:val="009131A3"/>
    <w:rsid w:val="00942818"/>
    <w:rsid w:val="009433A4"/>
    <w:rsid w:val="0095353E"/>
    <w:rsid w:val="00955741"/>
    <w:rsid w:val="00962789"/>
    <w:rsid w:val="00976B49"/>
    <w:rsid w:val="009A2EB8"/>
    <w:rsid w:val="009A52D2"/>
    <w:rsid w:val="009C61F0"/>
    <w:rsid w:val="009D75B4"/>
    <w:rsid w:val="009E0D0D"/>
    <w:rsid w:val="009E24E3"/>
    <w:rsid w:val="009F2246"/>
    <w:rsid w:val="009F6ACD"/>
    <w:rsid w:val="00A10622"/>
    <w:rsid w:val="00A16193"/>
    <w:rsid w:val="00A308A3"/>
    <w:rsid w:val="00A561C1"/>
    <w:rsid w:val="00A90DED"/>
    <w:rsid w:val="00AB0B4D"/>
    <w:rsid w:val="00AC3F7B"/>
    <w:rsid w:val="00AF4694"/>
    <w:rsid w:val="00B12E6C"/>
    <w:rsid w:val="00B24466"/>
    <w:rsid w:val="00B45C98"/>
    <w:rsid w:val="00B52A18"/>
    <w:rsid w:val="00B56C45"/>
    <w:rsid w:val="00B65297"/>
    <w:rsid w:val="00B722D3"/>
    <w:rsid w:val="00B82586"/>
    <w:rsid w:val="00BB71EE"/>
    <w:rsid w:val="00BC5311"/>
    <w:rsid w:val="00BD0697"/>
    <w:rsid w:val="00BF3764"/>
    <w:rsid w:val="00C272FC"/>
    <w:rsid w:val="00C30811"/>
    <w:rsid w:val="00C3148A"/>
    <w:rsid w:val="00C75BC6"/>
    <w:rsid w:val="00C80B7B"/>
    <w:rsid w:val="00C82886"/>
    <w:rsid w:val="00C84994"/>
    <w:rsid w:val="00CD0C37"/>
    <w:rsid w:val="00CD2554"/>
    <w:rsid w:val="00CD3B2F"/>
    <w:rsid w:val="00CF478D"/>
    <w:rsid w:val="00D176DF"/>
    <w:rsid w:val="00D27F06"/>
    <w:rsid w:val="00D414F7"/>
    <w:rsid w:val="00D52413"/>
    <w:rsid w:val="00D62F6B"/>
    <w:rsid w:val="00D8433C"/>
    <w:rsid w:val="00DB7B96"/>
    <w:rsid w:val="00DC5FD3"/>
    <w:rsid w:val="00E101F7"/>
    <w:rsid w:val="00E25C8F"/>
    <w:rsid w:val="00E60988"/>
    <w:rsid w:val="00E676FC"/>
    <w:rsid w:val="00E831CE"/>
    <w:rsid w:val="00EA7160"/>
    <w:rsid w:val="00EB13F3"/>
    <w:rsid w:val="00EC59E2"/>
    <w:rsid w:val="00EC6B7C"/>
    <w:rsid w:val="00ED1BB5"/>
    <w:rsid w:val="00EF28D3"/>
    <w:rsid w:val="00F16694"/>
    <w:rsid w:val="00F27D9D"/>
    <w:rsid w:val="00F63164"/>
    <w:rsid w:val="00FA1246"/>
    <w:rsid w:val="00FA2E11"/>
    <w:rsid w:val="00FA4807"/>
    <w:rsid w:val="00FB7F25"/>
    <w:rsid w:val="00FC50DB"/>
    <w:rsid w:val="00FC535A"/>
    <w:rsid w:val="00FC7EE7"/>
    <w:rsid w:val="00FD7B3A"/>
    <w:rsid w:val="00FE055F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D252F-C4D2-4F16-9725-E095277D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8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184381"/>
    <w:pPr>
      <w:keepNext/>
      <w:keepLines/>
      <w:outlineLvl w:val="0"/>
    </w:pPr>
    <w:rPr>
      <w:b/>
      <w:bCs/>
      <w:color w:val="2F5496" w:themeColor="accent5" w:themeShade="BF"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5C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5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5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5C98"/>
    <w:rPr>
      <w:sz w:val="18"/>
      <w:szCs w:val="18"/>
    </w:rPr>
  </w:style>
  <w:style w:type="character" w:styleId="a5">
    <w:name w:val="Hyperlink"/>
    <w:basedOn w:val="a0"/>
    <w:uiPriority w:val="99"/>
    <w:unhideWhenUsed/>
    <w:rsid w:val="00B45C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5C98"/>
    <w:pPr>
      <w:ind w:firstLineChars="200" w:firstLine="420"/>
    </w:pPr>
    <w:rPr>
      <w:rFonts w:ascii="Times New Roman" w:hAnsi="Times New Roman"/>
      <w:szCs w:val="24"/>
    </w:rPr>
  </w:style>
  <w:style w:type="character" w:styleId="a7">
    <w:name w:val="FollowedHyperlink"/>
    <w:basedOn w:val="a0"/>
    <w:uiPriority w:val="99"/>
    <w:semiHidden/>
    <w:unhideWhenUsed/>
    <w:rsid w:val="00B45C9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F1728"/>
  </w:style>
  <w:style w:type="paragraph" w:styleId="a8">
    <w:name w:val="Balloon Text"/>
    <w:basedOn w:val="a"/>
    <w:link w:val="Char1"/>
    <w:uiPriority w:val="99"/>
    <w:semiHidden/>
    <w:unhideWhenUsed/>
    <w:rsid w:val="004B17E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17EA"/>
    <w:rPr>
      <w:sz w:val="18"/>
      <w:szCs w:val="18"/>
    </w:rPr>
  </w:style>
  <w:style w:type="character" w:styleId="a9">
    <w:name w:val="Emphasis"/>
    <w:basedOn w:val="a0"/>
    <w:uiPriority w:val="20"/>
    <w:qFormat/>
    <w:rsid w:val="004B17EA"/>
    <w:rPr>
      <w:i/>
      <w:iCs/>
    </w:rPr>
  </w:style>
  <w:style w:type="character" w:customStyle="1" w:styleId="1Char">
    <w:name w:val="标题 1 Char"/>
    <w:basedOn w:val="a0"/>
    <w:link w:val="1"/>
    <w:uiPriority w:val="9"/>
    <w:rsid w:val="00184381"/>
    <w:rPr>
      <w:rFonts w:eastAsia="微软雅黑"/>
      <w:b/>
      <w:bCs/>
      <w:color w:val="2F5496" w:themeColor="accent5" w:themeShade="BF"/>
      <w:kern w:val="44"/>
      <w:szCs w:val="44"/>
    </w:rPr>
  </w:style>
  <w:style w:type="character" w:styleId="aa">
    <w:name w:val="Strong"/>
    <w:basedOn w:val="a0"/>
    <w:uiPriority w:val="22"/>
    <w:qFormat/>
    <w:rsid w:val="004E4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7D94-C5ED-4015-8F71-7472DE0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193</Words>
  <Characters>1101</Characters>
  <Application>Microsoft Office Word</Application>
  <DocSecurity>0</DocSecurity>
  <Lines>9</Lines>
  <Paragraphs>2</Paragraphs>
  <ScaleCrop>false</ScaleCrop>
  <Company>envision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qi Chen(Internship)</dc:creator>
  <cp:keywords/>
  <dc:description/>
  <cp:lastModifiedBy>Chenchen Lu</cp:lastModifiedBy>
  <cp:revision>103</cp:revision>
  <cp:lastPrinted>2017-08-15T06:16:00Z</cp:lastPrinted>
  <dcterms:created xsi:type="dcterms:W3CDTF">2016-08-19T02:45:00Z</dcterms:created>
  <dcterms:modified xsi:type="dcterms:W3CDTF">2017-08-25T03:32:00Z</dcterms:modified>
</cp:coreProperties>
</file>